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93A5" w14:textId="77777777" w:rsidR="00A328D0" w:rsidRDefault="00A328D0" w:rsidP="00553E4D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i/>
          <w:lang w:eastAsia="ar-SA"/>
        </w:rPr>
      </w:pPr>
    </w:p>
    <w:p w14:paraId="5A9660EB" w14:textId="759EE13D" w:rsidR="002B6FAB" w:rsidRPr="00B4725B" w:rsidRDefault="00901193" w:rsidP="00553E4D">
      <w:pPr>
        <w:pStyle w:val="Akapitzlist"/>
        <w:spacing w:line="276" w:lineRule="auto"/>
        <w:ind w:left="0"/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b/>
          <w:i/>
          <w:lang w:eastAsia="ar-SA"/>
        </w:rPr>
        <w:t xml:space="preserve">Załącznik 1 - </w:t>
      </w:r>
      <w:r w:rsidR="002B6FAB" w:rsidRPr="00940EE2">
        <w:rPr>
          <w:rFonts w:ascii="Arial Narrow" w:hAnsi="Arial Narrow"/>
          <w:b/>
          <w:i/>
          <w:lang w:eastAsia="ar-SA"/>
        </w:rPr>
        <w:t>Formularz ofertowy</w:t>
      </w:r>
      <w:r w:rsidR="00753794">
        <w:rPr>
          <w:rFonts w:ascii="Arial Narrow" w:hAnsi="Arial Narrow"/>
          <w:b/>
          <w:i/>
          <w:lang w:eastAsia="ar-SA"/>
        </w:rPr>
        <w:t xml:space="preserve"> do zapytania</w:t>
      </w:r>
      <w:r w:rsidR="00B43782">
        <w:rPr>
          <w:rFonts w:ascii="Arial Narrow" w:hAnsi="Arial Narrow"/>
          <w:b/>
          <w:i/>
          <w:lang w:eastAsia="ar-SA"/>
        </w:rPr>
        <w:t xml:space="preserve"> nr 6/RPLU/2019</w:t>
      </w:r>
      <w:r w:rsidR="00A27F59">
        <w:rPr>
          <w:rFonts w:ascii="Arial Narrow" w:hAnsi="Arial Narrow"/>
          <w:b/>
          <w:i/>
          <w:lang w:eastAsia="ar-SA"/>
        </w:rPr>
        <w:t xml:space="preserve"> (2)</w:t>
      </w:r>
    </w:p>
    <w:p w14:paraId="56110BE2" w14:textId="77777777" w:rsidR="002B6FAB" w:rsidRPr="00940EE2" w:rsidRDefault="002B6FAB" w:rsidP="002B6FAB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Oferta dla</w:t>
      </w:r>
    </w:p>
    <w:p w14:paraId="6701C83F" w14:textId="77777777" w:rsidR="002B6FAB" w:rsidRDefault="002B6FAB" w:rsidP="002B6FAB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KONMEX Sp. z o.o.</w:t>
      </w:r>
    </w:p>
    <w:p w14:paraId="4A6C0F59" w14:textId="205AC47C" w:rsidR="002B6FAB" w:rsidRDefault="002B6FAB" w:rsidP="002B6FAB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4D3CCD">
        <w:rPr>
          <w:rFonts w:ascii="Arial Narrow" w:hAnsi="Arial Narrow"/>
          <w:b/>
          <w:lang w:eastAsia="ar-SA"/>
        </w:rPr>
        <w:t xml:space="preserve">ul. </w:t>
      </w:r>
      <w:r w:rsidR="00982F69">
        <w:rPr>
          <w:rFonts w:ascii="Arial Narrow" w:hAnsi="Arial Narrow"/>
          <w:b/>
          <w:lang w:eastAsia="ar-SA"/>
        </w:rPr>
        <w:t xml:space="preserve">Zofii </w:t>
      </w:r>
      <w:r w:rsidR="00A82FB3">
        <w:rPr>
          <w:rFonts w:ascii="Arial Narrow" w:hAnsi="Arial Narrow"/>
          <w:b/>
          <w:lang w:eastAsia="ar-SA"/>
        </w:rPr>
        <w:t>Nałkowskiej 5</w:t>
      </w:r>
    </w:p>
    <w:p w14:paraId="2E95A9D7" w14:textId="7F7EEA04" w:rsidR="002B6FAB" w:rsidRPr="00940EE2" w:rsidRDefault="00A82FB3" w:rsidP="002B6FAB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05-410 Józefów</w:t>
      </w:r>
    </w:p>
    <w:p w14:paraId="3EA17526" w14:textId="77777777" w:rsidR="002B6FAB" w:rsidRPr="00940EE2" w:rsidRDefault="002B6FAB" w:rsidP="002B6FAB">
      <w:pPr>
        <w:suppressAutoHyphens/>
        <w:spacing w:before="120" w:after="120"/>
        <w:rPr>
          <w:rFonts w:ascii="Arial Narrow" w:hAnsi="Arial Narrow"/>
          <w:lang w:eastAsia="ar-SA"/>
        </w:rPr>
      </w:pPr>
    </w:p>
    <w:p w14:paraId="5317F6B0" w14:textId="6C15709C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 odpowiedzi na zapytanie ofertowe nr </w:t>
      </w:r>
      <w:r w:rsidR="008D6F87" w:rsidRPr="00875B29">
        <w:rPr>
          <w:rFonts w:ascii="Arial Narrow" w:hAnsi="Arial Narrow"/>
          <w:b/>
          <w:spacing w:val="40"/>
        </w:rPr>
        <w:t>6</w:t>
      </w:r>
      <w:r w:rsidR="008D6F87">
        <w:rPr>
          <w:rFonts w:ascii="Arial Narrow" w:hAnsi="Arial Narrow"/>
          <w:b/>
          <w:spacing w:val="40"/>
        </w:rPr>
        <w:t>/RPLU/2019</w:t>
      </w:r>
      <w:r w:rsidR="00A27F59">
        <w:rPr>
          <w:rFonts w:ascii="Arial Narrow" w:hAnsi="Arial Narrow"/>
          <w:b/>
          <w:spacing w:val="40"/>
        </w:rPr>
        <w:t>(2)</w:t>
      </w:r>
      <w:r w:rsidR="008D6F87" w:rsidRPr="00940EE2">
        <w:rPr>
          <w:rFonts w:ascii="Arial Narrow" w:hAnsi="Arial Narrow"/>
          <w:lang w:eastAsia="ar-SA"/>
        </w:rPr>
        <w:t xml:space="preserve"> </w:t>
      </w:r>
      <w:r w:rsidRPr="00940EE2">
        <w:rPr>
          <w:rFonts w:ascii="Arial Narrow" w:hAnsi="Arial Narrow"/>
          <w:lang w:eastAsia="ar-SA"/>
        </w:rPr>
        <w:t>dotyczące następującego przedmiotu ofertowania:</w:t>
      </w:r>
    </w:p>
    <w:p w14:paraId="3BF21430" w14:textId="683426B1" w:rsidR="00F07DFB" w:rsidRPr="00982F69" w:rsidRDefault="00F07DFB" w:rsidP="00A82FB3">
      <w:pPr>
        <w:rPr>
          <w:rFonts w:ascii="Arial Narrow" w:hAnsi="Arial Narrow"/>
          <w:b/>
        </w:rPr>
      </w:pPr>
      <w:r w:rsidRPr="00982F69">
        <w:rPr>
          <w:rFonts w:ascii="Arial Narrow" w:hAnsi="Arial Narrow"/>
          <w:b/>
        </w:rPr>
        <w:t xml:space="preserve">1. </w:t>
      </w:r>
      <w:r w:rsidR="00A82FB3" w:rsidRPr="00982F69">
        <w:rPr>
          <w:rFonts w:ascii="Arial Narrow" w:hAnsi="Arial Narrow"/>
          <w:b/>
        </w:rPr>
        <w:t>ZINTEGROWANY SYSTEM INFORMATYCZNY TYPU  ERP  WRAZ Z INFRASTRUKTURĄ I KONFIGURACJĄ.</w:t>
      </w:r>
    </w:p>
    <w:p w14:paraId="212D976A" w14:textId="77777777" w:rsidR="002B6FAB" w:rsidRPr="00940EE2" w:rsidRDefault="002B6FAB" w:rsidP="002B6FAB">
      <w:pPr>
        <w:autoSpaceDE w:val="0"/>
        <w:autoSpaceDN w:val="0"/>
        <w:adjustRightInd w:val="0"/>
        <w:jc w:val="both"/>
        <w:rPr>
          <w:rFonts w:ascii="Arial Narrow" w:hAnsi="Arial Narrow"/>
          <w:lang w:eastAsia="ar-SA"/>
        </w:rPr>
      </w:pPr>
    </w:p>
    <w:p w14:paraId="172787BC" w14:textId="5E03F863" w:rsidR="00F07DFB" w:rsidRDefault="002B6FAB" w:rsidP="00F07DF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940EE2">
        <w:rPr>
          <w:rFonts w:ascii="Arial Narrow" w:hAnsi="Arial Narrow"/>
          <w:lang w:eastAsia="ar-SA"/>
        </w:rPr>
        <w:t>związanego z realiz</w:t>
      </w:r>
      <w:r>
        <w:rPr>
          <w:rFonts w:ascii="Arial Narrow" w:hAnsi="Arial Narrow"/>
          <w:lang w:eastAsia="ar-SA"/>
        </w:rPr>
        <w:t>acją</w:t>
      </w:r>
      <w:r w:rsidRPr="00FE51BC">
        <w:rPr>
          <w:rFonts w:ascii="Arial Narrow" w:hAnsi="Arial Narrow"/>
          <w:color w:val="000000"/>
        </w:rPr>
        <w:t xml:space="preserve"> </w:t>
      </w:r>
      <w:r w:rsidR="00F07DFB" w:rsidRPr="00F07DFB">
        <w:rPr>
          <w:rFonts w:ascii="Arial Narrow" w:hAnsi="Arial Narrow"/>
          <w:color w:val="000000"/>
        </w:rPr>
        <w:t xml:space="preserve">projektu współfinansowanego ze środków Europejskiego Funduszu Rozwoju Regionalnego w ramach REGIONALNEGO PROGRAMU OPERACYJNEGO WOJEWÓDZTWA </w:t>
      </w:r>
      <w:r w:rsidR="00753794">
        <w:rPr>
          <w:rFonts w:ascii="Arial Narrow" w:hAnsi="Arial Narrow"/>
          <w:color w:val="000000"/>
        </w:rPr>
        <w:t>LUBELSKIEGO NA LATA 2014-2020</w:t>
      </w:r>
      <w:r w:rsidR="00936CD0">
        <w:rPr>
          <w:rFonts w:ascii="Arial Narrow" w:hAnsi="Arial Narrow"/>
          <w:color w:val="000000"/>
        </w:rPr>
        <w:t xml:space="preserve">, </w:t>
      </w:r>
      <w:r w:rsidR="00936CD0" w:rsidRPr="00DB4654">
        <w:rPr>
          <w:rFonts w:ascii="Arial Narrow" w:hAnsi="Arial Narrow"/>
          <w:color w:val="000000"/>
        </w:rPr>
        <w:t>Oś Priorytetowa: 3 Konkurencyjność przedsiębiorstw, Działanie: 3.7</w:t>
      </w:r>
      <w:r w:rsidR="00936CD0">
        <w:rPr>
          <w:rFonts w:ascii="Arial Narrow" w:hAnsi="Arial Narrow"/>
          <w:color w:val="000000"/>
        </w:rPr>
        <w:t xml:space="preserve"> Wzrost konkurencyjności MŚP,</w:t>
      </w:r>
      <w:r w:rsidR="00753794">
        <w:rPr>
          <w:rFonts w:ascii="Arial Narrow" w:hAnsi="Arial Narrow"/>
          <w:color w:val="000000"/>
        </w:rPr>
        <w:t xml:space="preserve"> pn</w:t>
      </w:r>
      <w:r w:rsidR="00F07DFB" w:rsidRPr="00F07DFB">
        <w:rPr>
          <w:rFonts w:ascii="Arial Narrow" w:hAnsi="Arial Narrow"/>
          <w:color w:val="000000"/>
        </w:rPr>
        <w:t>.: „Wdrożenie do produkcji klipsownicy z artykulacją do klipsów tytanowych z innowacyjnym mechanizmem zaciskowym opartym o zdublowane ogniwa dwuoczkowe i ze szczękami wykonanymi z zastosowaniem technologii mikrofrezowania”</w:t>
      </w:r>
      <w:r w:rsidR="007A5340">
        <w:rPr>
          <w:rFonts w:ascii="Arial Narrow" w:hAnsi="Arial Narrow"/>
          <w:color w:val="000000"/>
        </w:rPr>
        <w:t>.</w:t>
      </w:r>
    </w:p>
    <w:p w14:paraId="237A9572" w14:textId="77777777" w:rsidR="00F07DFB" w:rsidRDefault="00F07DFB" w:rsidP="00F07DF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026B672F" w14:textId="628F0333" w:rsidR="002B6FAB" w:rsidRPr="00940EE2" w:rsidRDefault="002B6FAB" w:rsidP="00F07DFB">
      <w:pPr>
        <w:autoSpaceDE w:val="0"/>
        <w:autoSpaceDN w:val="0"/>
        <w:adjustRightInd w:val="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I. Nazwa i dane adresowe wykonawcy</w:t>
      </w:r>
    </w:p>
    <w:p w14:paraId="6D621757" w14:textId="65D82C03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azwa: ………………………………………………….……...</w:t>
      </w:r>
    </w:p>
    <w:p w14:paraId="67265752" w14:textId="37135E96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Adres: ………………………………………………….………..</w:t>
      </w:r>
    </w:p>
    <w:p w14:paraId="44F0D927" w14:textId="7D207203" w:rsidR="002B6FAB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IP: …..…………………………………………….……….……</w:t>
      </w:r>
    </w:p>
    <w:p w14:paraId="0984ECBD" w14:textId="60C2CEE7" w:rsidR="00033639" w:rsidRDefault="00033639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Mail</w:t>
      </w:r>
      <w:r w:rsidR="00F64EDE">
        <w:rPr>
          <w:rFonts w:ascii="Arial Narrow" w:hAnsi="Arial Narrow"/>
          <w:lang w:eastAsia="ar-SA"/>
        </w:rPr>
        <w:t>: ………………………………………………………………</w:t>
      </w:r>
    </w:p>
    <w:p w14:paraId="560CEE2C" w14:textId="2C8870D3" w:rsidR="00033639" w:rsidRPr="00940EE2" w:rsidRDefault="00033639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Telefon</w:t>
      </w:r>
      <w:r w:rsidR="00F64EDE">
        <w:rPr>
          <w:rFonts w:ascii="Arial Narrow" w:hAnsi="Arial Narrow"/>
          <w:lang w:eastAsia="ar-SA"/>
        </w:rPr>
        <w:t>:</w:t>
      </w:r>
      <w:r w:rsidR="00F64EDE" w:rsidRPr="00F64EDE">
        <w:rPr>
          <w:rFonts w:ascii="Arial Narrow" w:hAnsi="Arial Narrow"/>
          <w:lang w:eastAsia="ar-SA"/>
        </w:rPr>
        <w:t xml:space="preserve"> </w:t>
      </w:r>
      <w:r w:rsidR="00F64EDE">
        <w:rPr>
          <w:rFonts w:ascii="Arial Narrow" w:hAnsi="Arial Narrow"/>
          <w:lang w:eastAsia="ar-SA"/>
        </w:rPr>
        <w:t>………………………………………………………….</w:t>
      </w:r>
    </w:p>
    <w:p w14:paraId="66C78A60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10148395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II. Warunki cenowe oferty i kryteria punktowane:</w:t>
      </w:r>
    </w:p>
    <w:p w14:paraId="7E08A485" w14:textId="1083A1F6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ażności oferty: </w:t>
      </w:r>
      <w:r>
        <w:rPr>
          <w:rFonts w:ascii="Arial Narrow" w:hAnsi="Arial Narrow"/>
          <w:b/>
          <w:lang w:eastAsia="ar-SA"/>
        </w:rPr>
        <w:t>minimum 30</w:t>
      </w:r>
      <w:r w:rsidRPr="00940EE2">
        <w:rPr>
          <w:rFonts w:ascii="Arial Narrow" w:hAnsi="Arial Narrow"/>
          <w:b/>
          <w:lang w:eastAsia="ar-SA"/>
        </w:rPr>
        <w:t xml:space="preserve"> dni. Termin liczony od up</w:t>
      </w:r>
      <w:r>
        <w:rPr>
          <w:rFonts w:ascii="Arial Narrow" w:hAnsi="Arial Narrow"/>
          <w:b/>
          <w:lang w:eastAsia="ar-SA"/>
        </w:rPr>
        <w:t>ływu terminu dostarczenia ofert</w:t>
      </w:r>
    </w:p>
    <w:p w14:paraId="2C9C87C4" w14:textId="77777777" w:rsidR="002B6FAB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</w:rPr>
      </w:pPr>
      <w:r w:rsidRPr="00940EE2">
        <w:rPr>
          <w:rFonts w:ascii="Arial Narrow" w:hAnsi="Arial Narrow"/>
          <w:b/>
        </w:rPr>
        <w:t>Planowan</w:t>
      </w:r>
      <w:r>
        <w:rPr>
          <w:rFonts w:ascii="Arial Narrow" w:hAnsi="Arial Narrow"/>
          <w:b/>
        </w:rPr>
        <w:t>y termin realizacji zamówienia:</w:t>
      </w:r>
    </w:p>
    <w:p w14:paraId="0C113104" w14:textId="6145F9D0" w:rsidR="002B6FAB" w:rsidRPr="00DB3EA5" w:rsidRDefault="002B6FAB" w:rsidP="002B6FAB">
      <w:pPr>
        <w:spacing w:line="276" w:lineRule="auto"/>
        <w:jc w:val="both"/>
        <w:rPr>
          <w:rFonts w:ascii="Arial Narrow" w:hAnsi="Arial Narrow"/>
        </w:rPr>
      </w:pPr>
      <w:r w:rsidRPr="00DB3EA5">
        <w:rPr>
          <w:rFonts w:ascii="Arial Narrow" w:hAnsi="Arial Narrow"/>
        </w:rPr>
        <w:t xml:space="preserve">Termin rozpoczęcia realizacji zamówienia, nie </w:t>
      </w:r>
      <w:r w:rsidRPr="007F086F">
        <w:rPr>
          <w:rFonts w:ascii="Arial Narrow" w:hAnsi="Arial Narrow"/>
        </w:rPr>
        <w:t>później niż</w:t>
      </w:r>
      <w:r w:rsidR="001C7741" w:rsidRPr="007F086F">
        <w:rPr>
          <w:rFonts w:ascii="Arial Narrow" w:hAnsi="Arial Narrow"/>
        </w:rPr>
        <w:t xml:space="preserve"> </w:t>
      </w:r>
      <w:r w:rsidR="00B82942">
        <w:rPr>
          <w:rFonts w:ascii="Arial Narrow" w:hAnsi="Arial Narrow"/>
          <w:b/>
        </w:rPr>
        <w:t>27.04.</w:t>
      </w:r>
      <w:r w:rsidR="00A82FB3" w:rsidRPr="007F086F">
        <w:rPr>
          <w:rFonts w:ascii="Arial Narrow" w:hAnsi="Arial Narrow"/>
          <w:b/>
        </w:rPr>
        <w:t>2020 r</w:t>
      </w:r>
      <w:r w:rsidR="003E60BC" w:rsidRPr="007F086F">
        <w:rPr>
          <w:rFonts w:ascii="Arial Narrow" w:hAnsi="Arial Narrow"/>
        </w:rPr>
        <w:t>.</w:t>
      </w:r>
      <w:r w:rsidRPr="007F086F">
        <w:rPr>
          <w:rFonts w:ascii="Arial Narrow" w:hAnsi="Arial Narrow"/>
        </w:rPr>
        <w:t xml:space="preserve"> Przez</w:t>
      </w:r>
      <w:r w:rsidRPr="00DB3EA5">
        <w:rPr>
          <w:rFonts w:ascii="Arial Narrow" w:hAnsi="Arial Narrow"/>
        </w:rPr>
        <w:t xml:space="preserve"> termin rozpoczę</w:t>
      </w:r>
      <w:r w:rsidR="005702A3">
        <w:rPr>
          <w:rFonts w:ascii="Arial Narrow" w:hAnsi="Arial Narrow"/>
        </w:rPr>
        <w:t>cia realizacji zamówienia rozum</w:t>
      </w:r>
      <w:r w:rsidRPr="00DB3EA5">
        <w:rPr>
          <w:rFonts w:ascii="Arial Narrow" w:hAnsi="Arial Narrow"/>
        </w:rPr>
        <w:t>ie się datę podpisania Umowy.</w:t>
      </w:r>
    </w:p>
    <w:p w14:paraId="0A920C85" w14:textId="5D5B3821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</w:rPr>
      </w:pPr>
      <w:r w:rsidRPr="00531B75">
        <w:rPr>
          <w:rFonts w:ascii="Arial Narrow" w:hAnsi="Arial Narrow"/>
        </w:rPr>
        <w:t xml:space="preserve">Termin zakończenia </w:t>
      </w:r>
      <w:r w:rsidR="00531B75" w:rsidRPr="00531B75">
        <w:rPr>
          <w:rFonts w:ascii="Arial Narrow" w:hAnsi="Arial Narrow"/>
        </w:rPr>
        <w:t>realizacji zamówienia</w:t>
      </w:r>
      <w:r w:rsidRPr="00531B75">
        <w:rPr>
          <w:rFonts w:ascii="Arial Narrow" w:hAnsi="Arial Narrow"/>
        </w:rPr>
        <w:t xml:space="preserve"> nastąpi </w:t>
      </w:r>
      <w:r w:rsidR="00531B75" w:rsidRPr="00531B75">
        <w:rPr>
          <w:rFonts w:ascii="Arial Narrow" w:hAnsi="Arial Narrow"/>
        </w:rPr>
        <w:t xml:space="preserve">do dnia </w:t>
      </w:r>
      <w:r w:rsidR="00B82942">
        <w:rPr>
          <w:rFonts w:ascii="Arial Narrow" w:hAnsi="Arial Narrow"/>
        </w:rPr>
        <w:t>17.07.</w:t>
      </w:r>
      <w:r w:rsidR="000C2EC4" w:rsidRPr="00531B75">
        <w:rPr>
          <w:rFonts w:ascii="Arial Narrow" w:hAnsi="Arial Narrow"/>
        </w:rPr>
        <w:t xml:space="preserve">2020 </w:t>
      </w:r>
      <w:r w:rsidR="00531B75" w:rsidRPr="00531B75">
        <w:rPr>
          <w:rFonts w:ascii="Arial Narrow" w:hAnsi="Arial Narrow"/>
        </w:rPr>
        <w:t>roku.</w:t>
      </w:r>
    </w:p>
    <w:p w14:paraId="6305944F" w14:textId="2C7192C7" w:rsidR="002B6FAB" w:rsidRPr="00D4461D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Przedmiot zamówienia zapytania ofertowego:</w:t>
      </w:r>
    </w:p>
    <w:tbl>
      <w:tblPr>
        <w:tblpPr w:leftFromText="141" w:rightFromText="141" w:vertAnchor="text" w:tblpXSpec="center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328"/>
        <w:gridCol w:w="1701"/>
        <w:gridCol w:w="1843"/>
      </w:tblGrid>
      <w:tr w:rsidR="002B6FAB" w:rsidRPr="00940EE2" w14:paraId="66F9B690" w14:textId="77777777" w:rsidTr="000F5636">
        <w:trPr>
          <w:trHeight w:val="1121"/>
        </w:trPr>
        <w:tc>
          <w:tcPr>
            <w:tcW w:w="487" w:type="dxa"/>
            <w:shd w:val="clear" w:color="auto" w:fill="auto"/>
            <w:vAlign w:val="center"/>
          </w:tcPr>
          <w:p w14:paraId="681798F4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940EE2">
              <w:rPr>
                <w:rFonts w:ascii="Arial Narrow" w:hAnsi="Arial Narrow"/>
                <w:b/>
                <w:lang w:eastAsia="ar-SA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6C53A4F3" w14:textId="4E216373" w:rsidR="002B6FAB" w:rsidRPr="00940EE2" w:rsidRDefault="002B6FAB" w:rsidP="00BD6533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940EE2">
              <w:rPr>
                <w:rFonts w:ascii="Arial Narrow" w:hAnsi="Arial Narrow"/>
                <w:b/>
                <w:lang w:eastAsia="ar-SA"/>
              </w:rPr>
              <w:t xml:space="preserve">Przedmiot zamówienia </w:t>
            </w:r>
            <w:r w:rsidRPr="00940EE2">
              <w:rPr>
                <w:rFonts w:ascii="Arial Narrow" w:hAnsi="Arial Narrow"/>
                <w:b/>
                <w:bCs/>
              </w:rPr>
              <w:t xml:space="preserve"> zgodnie z zapytaniem ofertowym nr </w:t>
            </w:r>
            <w:r w:rsidR="008D6F87" w:rsidRPr="00875B29">
              <w:rPr>
                <w:rFonts w:ascii="Arial Narrow" w:hAnsi="Arial Narrow"/>
                <w:b/>
                <w:spacing w:val="40"/>
              </w:rPr>
              <w:t>6</w:t>
            </w:r>
            <w:r w:rsidR="008D6F87">
              <w:rPr>
                <w:rFonts w:ascii="Arial Narrow" w:hAnsi="Arial Narrow"/>
                <w:b/>
                <w:spacing w:val="40"/>
              </w:rPr>
              <w:t>/RPLU/2019</w:t>
            </w:r>
            <w:r w:rsidR="00A27F59">
              <w:rPr>
                <w:rFonts w:ascii="Arial Narrow" w:hAnsi="Arial Narrow"/>
                <w:b/>
                <w:spacing w:val="40"/>
              </w:rPr>
              <w:t>(2)</w:t>
            </w:r>
            <w:r w:rsidR="008D6F87" w:rsidRPr="00940EE2">
              <w:rPr>
                <w:rFonts w:ascii="Arial Narrow" w:hAnsi="Arial Narrow"/>
                <w:lang w:eastAsia="ar-SA"/>
              </w:rPr>
              <w:t xml:space="preserve"> </w:t>
            </w:r>
            <w:r w:rsidRPr="00940EE2">
              <w:rPr>
                <w:rFonts w:ascii="Arial Narrow" w:hAnsi="Arial Narrow"/>
                <w:b/>
                <w:bCs/>
              </w:rPr>
              <w:t>wraz z załącznikami.</w:t>
            </w:r>
          </w:p>
        </w:tc>
        <w:tc>
          <w:tcPr>
            <w:tcW w:w="1701" w:type="dxa"/>
            <w:vAlign w:val="center"/>
          </w:tcPr>
          <w:p w14:paraId="5FEBF616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940EE2">
              <w:rPr>
                <w:rFonts w:ascii="Arial Narrow" w:hAnsi="Arial Narrow"/>
                <w:b/>
                <w:lang w:eastAsia="ar-SA"/>
              </w:rPr>
              <w:t>Cena netto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C94E9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940EE2">
              <w:rPr>
                <w:rFonts w:ascii="Arial Narrow" w:hAnsi="Arial Narrow"/>
                <w:b/>
                <w:lang w:eastAsia="ar-SA"/>
              </w:rPr>
              <w:t>Cena brutto*</w:t>
            </w:r>
          </w:p>
        </w:tc>
      </w:tr>
      <w:tr w:rsidR="002B6FAB" w:rsidRPr="00940EE2" w14:paraId="2DCECA01" w14:textId="77777777" w:rsidTr="007F3448">
        <w:trPr>
          <w:trHeight w:val="849"/>
        </w:trPr>
        <w:tc>
          <w:tcPr>
            <w:tcW w:w="487" w:type="dxa"/>
            <w:shd w:val="clear" w:color="auto" w:fill="auto"/>
            <w:vAlign w:val="center"/>
          </w:tcPr>
          <w:p w14:paraId="14DD9F56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  <w:r w:rsidRPr="00940EE2"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153664BC" w14:textId="6382D4C8" w:rsidR="002B6FAB" w:rsidRPr="00940EE2" w:rsidRDefault="00A82FB3" w:rsidP="00A82FB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  <w:r w:rsidRPr="00A97216">
              <w:rPr>
                <w:rFonts w:ascii="Arial Narrow" w:hAnsi="Arial Narrow"/>
                <w:b/>
              </w:rPr>
              <w:t>Zintegrowany system informatyczny typu  ERP  wraz z infrastrukturą i konfiguracją.</w:t>
            </w:r>
          </w:p>
        </w:tc>
        <w:tc>
          <w:tcPr>
            <w:tcW w:w="1701" w:type="dxa"/>
            <w:vAlign w:val="center"/>
          </w:tcPr>
          <w:p w14:paraId="62C34681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74A444" w14:textId="77777777" w:rsidR="002B6FAB" w:rsidRPr="00940EE2" w:rsidRDefault="002B6FAB" w:rsidP="000F5636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520AB0B7" w14:textId="36CDBA9A" w:rsidR="002B6FAB" w:rsidRPr="00BD6533" w:rsidRDefault="000C2EC4" w:rsidP="00BD6533">
      <w:pPr>
        <w:spacing w:before="120" w:after="120"/>
        <w:jc w:val="both"/>
        <w:rPr>
          <w:rFonts w:ascii="Arial Narrow" w:hAnsi="Arial Narrow" w:cs="Arial"/>
          <w:b/>
          <w:i/>
          <w:lang w:eastAsia="ar-SA"/>
        </w:rPr>
      </w:pPr>
      <w:r w:rsidRPr="0049147B">
        <w:rPr>
          <w:rFonts w:ascii="Arial Narrow" w:hAnsi="Arial Narrow" w:cs="Arial"/>
          <w:lang w:eastAsia="ar-SA"/>
        </w:rPr>
        <w:t>*</w:t>
      </w:r>
      <w:r w:rsidRPr="0049147B">
        <w:rPr>
          <w:rFonts w:ascii="Arial Narrow" w:hAnsi="Arial Narrow" w:cs="Arial"/>
          <w:b/>
          <w:lang w:eastAsia="ar-SA"/>
        </w:rPr>
        <w:t>Ceny podane w innych walutach niż  PLN zostaną przeliczone na</w:t>
      </w:r>
      <w:r w:rsidR="0049147B">
        <w:rPr>
          <w:rFonts w:ascii="Arial Narrow" w:hAnsi="Arial Narrow" w:cs="Arial"/>
          <w:b/>
          <w:lang w:eastAsia="ar-SA"/>
        </w:rPr>
        <w:t xml:space="preserve"> PLN n</w:t>
      </w:r>
      <w:r w:rsidRPr="0049147B">
        <w:rPr>
          <w:rFonts w:ascii="Arial Narrow" w:hAnsi="Arial Narrow" w:cs="Arial"/>
          <w:b/>
          <w:lang w:eastAsia="ar-SA"/>
        </w:rPr>
        <w:t xml:space="preserve">a ostatni dzień składania ofert zgodnie z kursem </w:t>
      </w:r>
      <w:r w:rsidR="006019B3">
        <w:rPr>
          <w:rFonts w:ascii="Arial Narrow" w:hAnsi="Arial Narrow" w:cs="Arial"/>
          <w:b/>
          <w:lang w:eastAsia="ar-SA"/>
        </w:rPr>
        <w:t>średnim NBP</w:t>
      </w:r>
      <w:r w:rsidR="00723D11" w:rsidRPr="0049147B">
        <w:rPr>
          <w:rFonts w:ascii="Arial Narrow" w:hAnsi="Arial Narrow" w:cs="Arial"/>
          <w:b/>
          <w:lang w:eastAsia="ar-SA"/>
        </w:rPr>
        <w:t xml:space="preserve">. Oferta ważna </w:t>
      </w:r>
      <w:r w:rsidR="006019B3">
        <w:rPr>
          <w:rFonts w:ascii="Arial Narrow" w:hAnsi="Arial Narrow" w:cs="Arial"/>
          <w:b/>
          <w:lang w:eastAsia="ar-SA"/>
        </w:rPr>
        <w:t xml:space="preserve">min. </w:t>
      </w:r>
      <w:r w:rsidR="00723D11" w:rsidRPr="0049147B">
        <w:rPr>
          <w:rFonts w:ascii="Arial Narrow" w:hAnsi="Arial Narrow" w:cs="Arial"/>
          <w:b/>
          <w:lang w:eastAsia="ar-SA"/>
        </w:rPr>
        <w:t>30 dni.</w:t>
      </w:r>
      <w:r w:rsidRPr="00BD6533" w:rsidDel="000C2EC4">
        <w:rPr>
          <w:rFonts w:ascii="Arial Narrow" w:hAnsi="Arial Narrow" w:cs="Arial"/>
          <w:b/>
          <w:lang w:eastAsia="ar-SA"/>
        </w:rPr>
        <w:t xml:space="preserve"> </w:t>
      </w:r>
    </w:p>
    <w:p w14:paraId="7F2A4A19" w14:textId="4E867C46" w:rsidR="002B6FAB" w:rsidRPr="00BD6533" w:rsidRDefault="002B6FAB" w:rsidP="007F3448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 Narrow" w:hAnsi="Arial Narrow"/>
        </w:rPr>
      </w:pPr>
      <w:r w:rsidRPr="00ED0AE0">
        <w:rPr>
          <w:rFonts w:ascii="Arial Narrow" w:hAnsi="Arial Narrow" w:cs="Arial"/>
          <w:b/>
          <w:i/>
          <w:lang w:eastAsia="ar-SA"/>
        </w:rPr>
        <w:t xml:space="preserve">okres </w:t>
      </w:r>
      <w:r w:rsidR="006019B3">
        <w:rPr>
          <w:rFonts w:ascii="Arial Narrow" w:hAnsi="Arial Narrow" w:cs="Arial"/>
          <w:b/>
          <w:i/>
          <w:lang w:eastAsia="ar-SA"/>
        </w:rPr>
        <w:t>wsparcia/utrzymania licencji</w:t>
      </w:r>
      <w:r w:rsidR="00237443">
        <w:rPr>
          <w:rFonts w:ascii="Arial Narrow" w:hAnsi="Arial Narrow" w:cs="Arial"/>
          <w:b/>
          <w:i/>
          <w:lang w:eastAsia="ar-SA"/>
        </w:rPr>
        <w:t xml:space="preserve"> </w:t>
      </w:r>
      <w:r w:rsidRPr="00ED0AE0">
        <w:rPr>
          <w:rFonts w:ascii="Arial Narrow" w:hAnsi="Arial Narrow" w:cs="Arial"/>
          <w:b/>
          <w:i/>
          <w:lang w:eastAsia="ar-SA"/>
        </w:rPr>
        <w:t xml:space="preserve">na dostarczone </w:t>
      </w:r>
      <w:r w:rsidR="00720FF8">
        <w:rPr>
          <w:rFonts w:ascii="Arial Narrow" w:hAnsi="Arial Narrow" w:cs="Arial"/>
          <w:b/>
          <w:i/>
          <w:lang w:eastAsia="ar-SA"/>
        </w:rPr>
        <w:t xml:space="preserve">elementy </w:t>
      </w:r>
      <w:r w:rsidR="00012D00">
        <w:rPr>
          <w:rFonts w:ascii="Arial Narrow" w:hAnsi="Arial Narrow" w:cs="Arial"/>
          <w:b/>
          <w:i/>
          <w:lang w:eastAsia="ar-SA"/>
        </w:rPr>
        <w:t xml:space="preserve">wchodzące w skład: </w:t>
      </w:r>
      <w:r w:rsidR="00A82FB3">
        <w:rPr>
          <w:rFonts w:ascii="Arial Narrow" w:hAnsi="Arial Narrow" w:cs="Arial"/>
          <w:b/>
          <w:i/>
          <w:lang w:eastAsia="ar-SA"/>
        </w:rPr>
        <w:t>Zintegrowany system informatyczny typu ERP</w:t>
      </w:r>
      <w:r w:rsidR="00E2643B">
        <w:rPr>
          <w:rFonts w:ascii="Arial Narrow" w:hAnsi="Arial Narrow" w:cs="Arial"/>
          <w:b/>
          <w:i/>
          <w:lang w:eastAsia="ar-SA"/>
        </w:rPr>
        <w:t xml:space="preserve"> </w:t>
      </w:r>
      <w:r w:rsidR="00012D00">
        <w:rPr>
          <w:rFonts w:ascii="Arial Narrow" w:hAnsi="Arial Narrow" w:cs="Arial"/>
          <w:b/>
          <w:i/>
          <w:lang w:eastAsia="ar-SA"/>
        </w:rPr>
        <w:t xml:space="preserve">- </w:t>
      </w:r>
      <w:r w:rsidRPr="00ED0AE0">
        <w:rPr>
          <w:rFonts w:ascii="Arial Narrow" w:hAnsi="Arial Narrow" w:cs="Arial"/>
          <w:b/>
          <w:i/>
          <w:lang w:eastAsia="ar-SA"/>
        </w:rPr>
        <w:t xml:space="preserve">wyrażony w </w:t>
      </w:r>
      <w:r w:rsidR="007052BD">
        <w:rPr>
          <w:rFonts w:ascii="Arial Narrow" w:hAnsi="Arial Narrow" w:cs="Arial"/>
          <w:b/>
          <w:i/>
          <w:lang w:eastAsia="ar-SA"/>
        </w:rPr>
        <w:t>miesiącach</w:t>
      </w:r>
      <w:r w:rsidR="007F3448">
        <w:rPr>
          <w:rFonts w:ascii="Arial Narrow" w:hAnsi="Arial Narrow" w:cs="Calibri"/>
          <w:lang w:eastAsia="ar-SA"/>
        </w:rPr>
        <w:t>:</w:t>
      </w:r>
      <w:r w:rsidR="000873A8">
        <w:rPr>
          <w:rFonts w:ascii="Arial Narrow" w:hAnsi="Arial Narrow" w:cs="Calibri"/>
          <w:lang w:eastAsia="ar-SA"/>
        </w:rPr>
        <w:t xml:space="preserve"> </w:t>
      </w:r>
      <w:r w:rsidRPr="00ED0AE0">
        <w:rPr>
          <w:rFonts w:ascii="Arial Narrow" w:hAnsi="Arial Narrow" w:cs="Calibri"/>
          <w:lang w:eastAsia="ar-SA"/>
        </w:rPr>
        <w:t xml:space="preserve">…………………. </w:t>
      </w:r>
      <w:r w:rsidR="000C2EC4">
        <w:rPr>
          <w:rFonts w:ascii="Arial Narrow" w:hAnsi="Arial Narrow" w:cs="Calibri"/>
          <w:lang w:eastAsia="ar-SA"/>
        </w:rPr>
        <w:t>M</w:t>
      </w:r>
      <w:r w:rsidR="007052BD">
        <w:rPr>
          <w:rFonts w:ascii="Arial Narrow" w:hAnsi="Arial Narrow" w:cs="Calibri"/>
          <w:lang w:eastAsia="ar-SA"/>
        </w:rPr>
        <w:t>iesięcy</w:t>
      </w:r>
    </w:p>
    <w:p w14:paraId="028D49CF" w14:textId="2055806E" w:rsidR="007F3448" w:rsidRDefault="007F3448" w:rsidP="00753794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i/>
          <w:lang w:eastAsia="ar-SA"/>
        </w:rPr>
        <w:t xml:space="preserve">czas reakcji pomocy technicznej </w:t>
      </w:r>
      <w:r>
        <w:rPr>
          <w:rFonts w:ascii="Arial Narrow" w:hAnsi="Arial Narrow"/>
        </w:rPr>
        <w:t xml:space="preserve">– </w:t>
      </w:r>
      <w:r w:rsidRPr="007F3448">
        <w:rPr>
          <w:rFonts w:ascii="Arial Narrow" w:hAnsi="Arial Narrow"/>
          <w:b/>
          <w:i/>
        </w:rPr>
        <w:t>wyrażony w godzinach</w:t>
      </w:r>
      <w:r>
        <w:rPr>
          <w:rFonts w:ascii="Arial Narrow" w:hAnsi="Arial Narrow"/>
        </w:rPr>
        <w:t>: …………………</w:t>
      </w:r>
      <w:r w:rsidR="00E026E6">
        <w:rPr>
          <w:rFonts w:ascii="Arial Narrow" w:hAnsi="Arial Narrow"/>
        </w:rPr>
        <w:t>(h)</w:t>
      </w:r>
    </w:p>
    <w:p w14:paraId="7F5DA6F8" w14:textId="26DC084E" w:rsidR="000C2EC4" w:rsidRPr="00D4461D" w:rsidRDefault="000C2EC4" w:rsidP="00753794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 Narrow" w:hAnsi="Arial Narrow"/>
        </w:rPr>
      </w:pPr>
      <w:r w:rsidRPr="00BD6533">
        <w:rPr>
          <w:rFonts w:ascii="Arial Narrow" w:hAnsi="Arial Narrow" w:cs="Arial"/>
          <w:b/>
          <w:lang w:eastAsia="ar-SA"/>
        </w:rPr>
        <w:t>O</w:t>
      </w:r>
      <w:r w:rsidRPr="00BD6533">
        <w:rPr>
          <w:rFonts w:ascii="Arial Narrow" w:hAnsi="Arial Narrow" w:cs="Arial"/>
          <w:b/>
          <w:i/>
          <w:lang w:eastAsia="ar-SA"/>
        </w:rPr>
        <w:t>kres gwarancji na sprzęt (infrastruktura)</w:t>
      </w:r>
      <w:r>
        <w:rPr>
          <w:rFonts w:ascii="Arial Narrow" w:hAnsi="Arial Narrow" w:cs="Arial"/>
          <w:i/>
          <w:lang w:eastAsia="ar-SA"/>
        </w:rPr>
        <w:t xml:space="preserve">                                …………………….. ( miesięcy)</w:t>
      </w:r>
    </w:p>
    <w:p w14:paraId="1C18BA1B" w14:textId="368A2646" w:rsidR="00D4461D" w:rsidRPr="00D4461D" w:rsidRDefault="00D4461D" w:rsidP="00753794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 Narrow" w:hAnsi="Arial Narrow"/>
          <w:i/>
        </w:rPr>
      </w:pPr>
      <w:r w:rsidRPr="00D4461D">
        <w:rPr>
          <w:rFonts w:ascii="Arial Narrow" w:hAnsi="Arial Narrow" w:cs="Arial"/>
          <w:b/>
          <w:i/>
          <w:lang w:eastAsia="ar-SA"/>
        </w:rPr>
        <w:t>Ważność oferty: …………. dni</w:t>
      </w:r>
    </w:p>
    <w:p w14:paraId="7D5691E4" w14:textId="77777777" w:rsidR="00033639" w:rsidRDefault="00033639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</w:p>
    <w:p w14:paraId="7D27C179" w14:textId="77777777" w:rsidR="00033639" w:rsidRDefault="00033639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</w:p>
    <w:p w14:paraId="3EAC4C9C" w14:textId="77777777" w:rsidR="00F64EDE" w:rsidRDefault="00F64EDE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</w:p>
    <w:p w14:paraId="14699752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Załączniki:</w:t>
      </w:r>
    </w:p>
    <w:p w14:paraId="7F2D1484" w14:textId="5E72F347" w:rsidR="002C236D" w:rsidRPr="002C236D" w:rsidRDefault="002C236D" w:rsidP="002B6FAB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2C236D">
        <w:rPr>
          <w:rFonts w:ascii="Arial Narrow" w:hAnsi="Arial Narrow" w:cs="Arial"/>
          <w:b/>
          <w:lang w:eastAsia="ar-SA"/>
        </w:rPr>
        <w:t>Załącznik nr 2</w:t>
      </w:r>
      <w:r>
        <w:rPr>
          <w:rFonts w:ascii="Arial Narrow" w:hAnsi="Arial Narrow" w:cs="Arial"/>
          <w:lang w:eastAsia="ar-SA"/>
        </w:rPr>
        <w:t xml:space="preserve"> - </w:t>
      </w:r>
      <w:r w:rsidRPr="002C236D">
        <w:rPr>
          <w:rFonts w:ascii="Arial Narrow" w:hAnsi="Arial Narrow" w:cs="Arial"/>
          <w:lang w:eastAsia="ar-SA"/>
        </w:rPr>
        <w:t>specyfikacja techniczna zgodna ze Specyfikacją Istotnych Warunków Zamówienia</w:t>
      </w:r>
      <w:r w:rsidR="002B6FAB">
        <w:rPr>
          <w:rFonts w:ascii="Arial Narrow" w:hAnsi="Arial Narrow" w:cs="Arial"/>
          <w:lang w:eastAsia="ar-SA"/>
        </w:rPr>
        <w:t>.</w:t>
      </w:r>
    </w:p>
    <w:p w14:paraId="435092D7" w14:textId="72403095" w:rsidR="002B6FAB" w:rsidRPr="00901193" w:rsidRDefault="002C236D" w:rsidP="002C236D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2C236D">
        <w:rPr>
          <w:rFonts w:ascii="Arial Narrow" w:hAnsi="Arial Narrow" w:cs="Arial"/>
          <w:b/>
          <w:lang w:eastAsia="ar-SA"/>
        </w:rPr>
        <w:t>Załącznik nr 3</w:t>
      </w:r>
      <w:r>
        <w:rPr>
          <w:rFonts w:ascii="Arial Narrow" w:hAnsi="Arial Narrow" w:cs="Arial"/>
          <w:lang w:eastAsia="ar-SA"/>
        </w:rPr>
        <w:t xml:space="preserve"> -</w:t>
      </w:r>
      <w:r w:rsidRPr="002C236D">
        <w:rPr>
          <w:rFonts w:ascii="Arial Narrow" w:hAnsi="Arial Narrow" w:cs="Arial"/>
          <w:lang w:eastAsia="ar-SA"/>
        </w:rPr>
        <w:t xml:space="preserve"> specyfikacja techniczna wraz z uzasadnieniem równoważności rozwiązania (w przypadku zaoferowania rozwiązania innego niż określonego w Specyfikacji Istotnych Warunków Zamówienia - jeżeli dotyczy).</w:t>
      </w:r>
    </w:p>
    <w:p w14:paraId="53024ECB" w14:textId="0D90B7F6" w:rsidR="005A76CF" w:rsidRDefault="005A76CF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</w:p>
    <w:p w14:paraId="051E16A1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Oświadczenia Wykonawcy</w:t>
      </w:r>
    </w:p>
    <w:p w14:paraId="6E56CDC4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Ja (my) niżej podpisany (i) oświadczam (y), że:</w:t>
      </w:r>
    </w:p>
    <w:p w14:paraId="1320C9A6" w14:textId="77777777" w:rsidR="002B6FAB" w:rsidRPr="00940EE2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ykonawca oświadcza, że zna i akceptuje warunki realizacji zamówienia określone w zapytaniu ofertowym oraz nie wnosi żadnych zastrzeżeń i uwag w tym zakresie. </w:t>
      </w:r>
    </w:p>
    <w:p w14:paraId="6BE49914" w14:textId="77777777" w:rsidR="002B6FAB" w:rsidRPr="00940EE2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Wykonawca oświadcza, że posiada uprawnienia do wykonywania określonej działalności  lub czynności, jeżeli przepisy prawa nakładają obowiązek ich  posiadania.</w:t>
      </w:r>
    </w:p>
    <w:p w14:paraId="3BD181D0" w14:textId="77777777" w:rsidR="002B6FAB" w:rsidRPr="00940EE2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Wykonawca, oświadcza że posiada niezbędną wiedzę i doświadczenie umożliwiające prawidłową realizację zamówienia.</w:t>
      </w:r>
    </w:p>
    <w:p w14:paraId="6F6DD19D" w14:textId="77777777" w:rsidR="002B6FAB" w:rsidRPr="00940EE2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Wykonawca oświadcza, że znajduje się w sytuacji ekonomicznej i finansowej zapewniającej wykonanie zamówienia w wstępnie ustalonym terminie.</w:t>
      </w:r>
    </w:p>
    <w:p w14:paraId="25E91BDB" w14:textId="0B31AA40" w:rsidR="00901193" w:rsidRPr="00FA7C8F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color w:val="00B050"/>
          <w:lang w:eastAsia="ar-SA"/>
        </w:rPr>
      </w:pPr>
      <w:r w:rsidRPr="00940EE2">
        <w:rPr>
          <w:rFonts w:ascii="Arial Narrow" w:hAnsi="Arial Narrow"/>
          <w:lang w:eastAsia="ar-SA"/>
        </w:rPr>
        <w:t>Wykonawca oświadcza, że dysponuje odpowiednim potencjałem technicznym oraz osobami zdolnymi do wykonania zamówienia</w:t>
      </w:r>
    </w:p>
    <w:p w14:paraId="637DB362" w14:textId="77777777" w:rsidR="002B6FAB" w:rsidRPr="00940EE2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40EE2">
        <w:rPr>
          <w:rFonts w:ascii="Arial Narrow" w:hAnsi="Arial Narrow"/>
          <w:bCs/>
          <w:iCs/>
          <w:lang w:eastAsia="ar-SA"/>
        </w:rPr>
        <w:t xml:space="preserve"> </w:t>
      </w:r>
      <w:r w:rsidRPr="00940EE2">
        <w:rPr>
          <w:rFonts w:ascii="Arial Narrow" w:hAnsi="Arial Narrow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6857B1EE" w14:textId="77777777" w:rsidR="002B6FAB" w:rsidRPr="00940EE2" w:rsidRDefault="002B6FAB" w:rsidP="002B6FAB">
      <w:pPr>
        <w:suppressAutoHyphens/>
        <w:spacing w:before="120" w:after="120"/>
        <w:ind w:left="1134" w:hanging="283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a)</w:t>
      </w:r>
      <w:r w:rsidRPr="00940EE2">
        <w:rPr>
          <w:rFonts w:ascii="Arial Narrow" w:hAnsi="Arial Narrow"/>
          <w:lang w:eastAsia="ar-SA"/>
        </w:rPr>
        <w:tab/>
        <w:t>uczestniczeniu w spółce jako wspólnik spółki cywilnej lub spółki osobowej;</w:t>
      </w:r>
    </w:p>
    <w:p w14:paraId="0751F6EB" w14:textId="467025B1" w:rsidR="002B6FAB" w:rsidRPr="00940EE2" w:rsidRDefault="002B6FAB" w:rsidP="002B6FAB">
      <w:pPr>
        <w:suppressAutoHyphens/>
        <w:spacing w:before="120" w:after="120"/>
        <w:ind w:left="1134" w:hanging="283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b)</w:t>
      </w:r>
      <w:r w:rsidRPr="00940EE2">
        <w:rPr>
          <w:rFonts w:ascii="Arial Narrow" w:hAnsi="Arial Narrow"/>
          <w:lang w:eastAsia="ar-SA"/>
        </w:rPr>
        <w:tab/>
        <w:t xml:space="preserve">posiadaniu co najmniej </w:t>
      </w:r>
      <w:r w:rsidR="00753794">
        <w:rPr>
          <w:rFonts w:ascii="Arial Narrow" w:hAnsi="Arial Narrow"/>
          <w:lang w:eastAsia="ar-SA"/>
        </w:rPr>
        <w:t>10</w:t>
      </w:r>
      <w:r w:rsidRPr="00940EE2">
        <w:rPr>
          <w:rFonts w:ascii="Arial Narrow" w:hAnsi="Arial Narrow"/>
          <w:lang w:eastAsia="ar-SA"/>
        </w:rPr>
        <w:t>% udziałów lub akcji;</w:t>
      </w:r>
    </w:p>
    <w:p w14:paraId="6E7A47B8" w14:textId="77777777" w:rsidR="002B6FAB" w:rsidRPr="00940EE2" w:rsidRDefault="002B6FAB" w:rsidP="002B6FAB">
      <w:pPr>
        <w:suppressAutoHyphens/>
        <w:spacing w:before="120" w:after="120"/>
        <w:ind w:left="1134" w:hanging="283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c)</w:t>
      </w:r>
      <w:r w:rsidRPr="00940EE2">
        <w:rPr>
          <w:rFonts w:ascii="Arial Narrow" w:hAnsi="Arial Narrow"/>
          <w:lang w:eastAsia="ar-SA"/>
        </w:rPr>
        <w:tab/>
        <w:t>pełnieniu funkcji członka organu nadzorczego lub zarządzającego, prokurenta,   pełnomocnika;</w:t>
      </w:r>
    </w:p>
    <w:p w14:paraId="641E6071" w14:textId="77777777" w:rsidR="002B6FAB" w:rsidRPr="00940EE2" w:rsidRDefault="002B6FAB" w:rsidP="002B6FAB">
      <w:pPr>
        <w:suppressAutoHyphens/>
        <w:spacing w:before="120" w:after="120"/>
        <w:ind w:left="1134" w:hanging="283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d)</w:t>
      </w:r>
      <w:r w:rsidRPr="00940EE2">
        <w:rPr>
          <w:rFonts w:ascii="Arial Narrow" w:hAnsi="Arial Narrow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7C66BFF7" w14:textId="77777777" w:rsidR="002B6FAB" w:rsidRPr="00940EE2" w:rsidRDefault="002B6FAB" w:rsidP="002B6FAB">
      <w:pPr>
        <w:suppressAutoHyphens/>
        <w:spacing w:before="120" w:after="120"/>
        <w:ind w:left="1134" w:hanging="283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e) pozostawaniu z wykonawcą w takim stosunku prawnym lub faktycznym, że może to budzić uzasadnione wątpliwości co do bezstronności tych osób</w:t>
      </w:r>
    </w:p>
    <w:p w14:paraId="0CDF5CAC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highlight w:val="yellow"/>
          <w:lang w:eastAsia="ar-SA"/>
        </w:rPr>
      </w:pPr>
    </w:p>
    <w:p w14:paraId="6FF2E25C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53E2E63F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Miejscowość ……………………, dnia…………………… r.*</w:t>
      </w:r>
    </w:p>
    <w:p w14:paraId="42A7DE6C" w14:textId="77777777" w:rsidR="002B6FAB" w:rsidRPr="00940EE2" w:rsidRDefault="002B6FAB" w:rsidP="002B6FAB">
      <w:pPr>
        <w:suppressAutoHyphens/>
        <w:spacing w:before="120" w:after="120"/>
        <w:jc w:val="both"/>
        <w:rPr>
          <w:rFonts w:ascii="Arial Narrow" w:hAnsi="Arial Narrow"/>
        </w:rPr>
      </w:pP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  <w:t>_________________________________</w:t>
      </w:r>
      <w:r w:rsidRPr="00940EE2">
        <w:rPr>
          <w:rFonts w:ascii="Arial Narrow" w:hAnsi="Arial Narrow"/>
          <w:lang w:eastAsia="ar-SA"/>
        </w:rPr>
        <w:br/>
        <w:t xml:space="preserve">                                                                                                                    </w:t>
      </w:r>
      <w:r w:rsidRPr="00940EE2">
        <w:rPr>
          <w:rFonts w:ascii="Arial Narrow" w:hAnsi="Arial Narrow"/>
          <w:i/>
          <w:lang w:eastAsia="ar-SA"/>
        </w:rPr>
        <w:t>(podpis i pieczęć wystawcy oferty)</w:t>
      </w:r>
    </w:p>
    <w:p w14:paraId="3D0C9F6A" w14:textId="77777777" w:rsidR="002B6FAB" w:rsidRDefault="002B6FAB" w:rsidP="00463E16">
      <w:pPr>
        <w:rPr>
          <w:rFonts w:ascii="Arial Narrow" w:hAnsi="Arial Narrow"/>
        </w:rPr>
      </w:pPr>
    </w:p>
    <w:p w14:paraId="3EF009A2" w14:textId="77777777" w:rsidR="0088498D" w:rsidRDefault="0088498D" w:rsidP="00463E16">
      <w:pPr>
        <w:rPr>
          <w:rFonts w:ascii="Arial Narrow" w:hAnsi="Arial Narrow"/>
        </w:rPr>
      </w:pPr>
    </w:p>
    <w:p w14:paraId="19AE72A8" w14:textId="77777777" w:rsidR="0088498D" w:rsidRDefault="0088498D" w:rsidP="00463E16">
      <w:pPr>
        <w:rPr>
          <w:rFonts w:ascii="Arial Narrow" w:hAnsi="Arial Narrow"/>
        </w:rPr>
      </w:pPr>
    </w:p>
    <w:p w14:paraId="54715299" w14:textId="77777777" w:rsidR="0088498D" w:rsidRDefault="0088498D" w:rsidP="00463E16">
      <w:pPr>
        <w:rPr>
          <w:rFonts w:ascii="Arial Narrow" w:hAnsi="Arial Narrow"/>
        </w:rPr>
      </w:pPr>
    </w:p>
    <w:p w14:paraId="1A7AA0EF" w14:textId="77777777" w:rsidR="0088498D" w:rsidRDefault="0088498D" w:rsidP="00463E16">
      <w:pPr>
        <w:rPr>
          <w:rFonts w:ascii="Arial Narrow" w:hAnsi="Arial Narrow"/>
        </w:rPr>
      </w:pPr>
    </w:p>
    <w:p w14:paraId="7303DDC7" w14:textId="77777777" w:rsidR="00F64EDE" w:rsidRDefault="00F64EDE" w:rsidP="00463E16">
      <w:pPr>
        <w:rPr>
          <w:rFonts w:ascii="Arial Narrow" w:hAnsi="Arial Narrow"/>
        </w:rPr>
      </w:pPr>
    </w:p>
    <w:p w14:paraId="766004B7" w14:textId="77777777" w:rsidR="00F64EDE" w:rsidRDefault="00F64EDE" w:rsidP="00463E16">
      <w:pPr>
        <w:rPr>
          <w:rFonts w:ascii="Arial Narrow" w:hAnsi="Arial Narrow"/>
        </w:rPr>
      </w:pPr>
    </w:p>
    <w:p w14:paraId="5CA1D032" w14:textId="77777777" w:rsidR="00F64EDE" w:rsidRDefault="00F64EDE" w:rsidP="00463E16">
      <w:pPr>
        <w:rPr>
          <w:rFonts w:ascii="Arial Narrow" w:hAnsi="Arial Narrow"/>
        </w:rPr>
      </w:pPr>
    </w:p>
    <w:p w14:paraId="63F11609" w14:textId="77777777" w:rsidR="0088498D" w:rsidRDefault="0088498D" w:rsidP="00463E16">
      <w:pPr>
        <w:rPr>
          <w:rFonts w:ascii="Arial Narrow" w:hAnsi="Arial Narrow"/>
        </w:rPr>
      </w:pPr>
    </w:p>
    <w:p w14:paraId="32E74CAF" w14:textId="77777777" w:rsidR="0088498D" w:rsidRDefault="0088498D" w:rsidP="00463E16">
      <w:pPr>
        <w:rPr>
          <w:rFonts w:ascii="Arial Narrow" w:hAnsi="Arial Narrow"/>
        </w:rPr>
      </w:pPr>
    </w:p>
    <w:sectPr w:rsidR="0088498D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E9BF" w14:textId="77777777" w:rsidR="00A27F32" w:rsidRDefault="00A27F32" w:rsidP="000F37A0">
      <w:r>
        <w:separator/>
      </w:r>
    </w:p>
  </w:endnote>
  <w:endnote w:type="continuationSeparator" w:id="0">
    <w:p w14:paraId="25E3C1E4" w14:textId="77777777" w:rsidR="00A27F32" w:rsidRDefault="00A27F32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D4461D" w:rsidRDefault="00D4461D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D4461D" w:rsidRDefault="00D44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131A" w14:textId="77777777" w:rsidR="00A27F32" w:rsidRDefault="00A27F32" w:rsidP="000F37A0">
      <w:r>
        <w:separator/>
      </w:r>
    </w:p>
  </w:footnote>
  <w:footnote w:type="continuationSeparator" w:id="0">
    <w:p w14:paraId="66216977" w14:textId="77777777" w:rsidR="00A27F32" w:rsidRDefault="00A27F32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D4461D" w:rsidRDefault="00D4461D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C6505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B61F1"/>
    <w:multiLevelType w:val="hybridMultilevel"/>
    <w:tmpl w:val="2CDA16C4"/>
    <w:lvl w:ilvl="0" w:tplc="589E1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6C5158"/>
    <w:multiLevelType w:val="hybridMultilevel"/>
    <w:tmpl w:val="13922BB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2ED7"/>
    <w:multiLevelType w:val="hybridMultilevel"/>
    <w:tmpl w:val="AFE69D6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46182"/>
    <w:multiLevelType w:val="hybridMultilevel"/>
    <w:tmpl w:val="D44E609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0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B83FE1"/>
    <w:multiLevelType w:val="hybridMultilevel"/>
    <w:tmpl w:val="D3B8D56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638D5A64"/>
    <w:multiLevelType w:val="hybridMultilevel"/>
    <w:tmpl w:val="EAD2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425B1F"/>
    <w:multiLevelType w:val="multilevel"/>
    <w:tmpl w:val="0C94DD8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0E3B19"/>
    <w:multiLevelType w:val="hybridMultilevel"/>
    <w:tmpl w:val="F08CAAA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2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6F5D74"/>
    <w:multiLevelType w:val="hybridMultilevel"/>
    <w:tmpl w:val="E7E4D92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33"/>
  </w:num>
  <w:num w:numId="5">
    <w:abstractNumId w:val="40"/>
  </w:num>
  <w:num w:numId="6">
    <w:abstractNumId w:val="9"/>
  </w:num>
  <w:num w:numId="7">
    <w:abstractNumId w:val="52"/>
  </w:num>
  <w:num w:numId="8">
    <w:abstractNumId w:val="2"/>
  </w:num>
  <w:num w:numId="9">
    <w:abstractNumId w:val="32"/>
  </w:num>
  <w:num w:numId="10">
    <w:abstractNumId w:val="31"/>
  </w:num>
  <w:num w:numId="11">
    <w:abstractNumId w:val="15"/>
  </w:num>
  <w:num w:numId="12">
    <w:abstractNumId w:val="7"/>
  </w:num>
  <w:num w:numId="13">
    <w:abstractNumId w:val="0"/>
  </w:num>
  <w:num w:numId="14">
    <w:abstractNumId w:val="38"/>
  </w:num>
  <w:num w:numId="15">
    <w:abstractNumId w:val="12"/>
  </w:num>
  <w:num w:numId="16">
    <w:abstractNumId w:val="24"/>
  </w:num>
  <w:num w:numId="17">
    <w:abstractNumId w:val="35"/>
  </w:num>
  <w:num w:numId="18">
    <w:abstractNumId w:val="45"/>
  </w:num>
  <w:num w:numId="19">
    <w:abstractNumId w:val="18"/>
  </w:num>
  <w:num w:numId="20">
    <w:abstractNumId w:val="16"/>
  </w:num>
  <w:num w:numId="21">
    <w:abstractNumId w:val="46"/>
  </w:num>
  <w:num w:numId="22">
    <w:abstractNumId w:val="14"/>
  </w:num>
  <w:num w:numId="23">
    <w:abstractNumId w:val="11"/>
  </w:num>
  <w:num w:numId="24">
    <w:abstractNumId w:val="53"/>
  </w:num>
  <w:num w:numId="25">
    <w:abstractNumId w:val="20"/>
  </w:num>
  <w:num w:numId="26">
    <w:abstractNumId w:val="48"/>
  </w:num>
  <w:num w:numId="27">
    <w:abstractNumId w:val="30"/>
  </w:num>
  <w:num w:numId="28">
    <w:abstractNumId w:val="21"/>
  </w:num>
  <w:num w:numId="29">
    <w:abstractNumId w:val="50"/>
  </w:num>
  <w:num w:numId="30">
    <w:abstractNumId w:val="47"/>
  </w:num>
  <w:num w:numId="31">
    <w:abstractNumId w:val="17"/>
  </w:num>
  <w:num w:numId="32">
    <w:abstractNumId w:val="5"/>
  </w:num>
  <w:num w:numId="33">
    <w:abstractNumId w:val="27"/>
  </w:num>
  <w:num w:numId="34">
    <w:abstractNumId w:val="41"/>
  </w:num>
  <w:num w:numId="35">
    <w:abstractNumId w:val="23"/>
  </w:num>
  <w:num w:numId="36">
    <w:abstractNumId w:val="49"/>
  </w:num>
  <w:num w:numId="37">
    <w:abstractNumId w:val="3"/>
  </w:num>
  <w:num w:numId="38">
    <w:abstractNumId w:val="34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26"/>
  </w:num>
  <w:num w:numId="44">
    <w:abstractNumId w:val="22"/>
  </w:num>
  <w:num w:numId="45">
    <w:abstractNumId w:val="4"/>
  </w:num>
  <w:num w:numId="46">
    <w:abstractNumId w:val="36"/>
  </w:num>
  <w:num w:numId="47">
    <w:abstractNumId w:val="13"/>
  </w:num>
  <w:num w:numId="48">
    <w:abstractNumId w:val="44"/>
  </w:num>
  <w:num w:numId="49">
    <w:abstractNumId w:val="25"/>
  </w:num>
  <w:num w:numId="50">
    <w:abstractNumId w:val="51"/>
  </w:num>
  <w:num w:numId="51">
    <w:abstractNumId w:val="54"/>
  </w:num>
  <w:num w:numId="52">
    <w:abstractNumId w:val="19"/>
  </w:num>
  <w:num w:numId="53">
    <w:abstractNumId w:val="43"/>
  </w:num>
  <w:num w:numId="54">
    <w:abstractNumId w:val="8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24F51"/>
    <w:rsid w:val="00033639"/>
    <w:rsid w:val="00033F14"/>
    <w:rsid w:val="00040127"/>
    <w:rsid w:val="00051646"/>
    <w:rsid w:val="00052D6B"/>
    <w:rsid w:val="00057D83"/>
    <w:rsid w:val="00064ECC"/>
    <w:rsid w:val="00066605"/>
    <w:rsid w:val="00082C0D"/>
    <w:rsid w:val="00083FD1"/>
    <w:rsid w:val="000873A8"/>
    <w:rsid w:val="000B38D4"/>
    <w:rsid w:val="000B7702"/>
    <w:rsid w:val="000C0259"/>
    <w:rsid w:val="000C2EC4"/>
    <w:rsid w:val="000C31AD"/>
    <w:rsid w:val="000E3AB8"/>
    <w:rsid w:val="000F37A0"/>
    <w:rsid w:val="000F5636"/>
    <w:rsid w:val="000F68C5"/>
    <w:rsid w:val="00113884"/>
    <w:rsid w:val="00121681"/>
    <w:rsid w:val="0012535E"/>
    <w:rsid w:val="00132B76"/>
    <w:rsid w:val="001372B0"/>
    <w:rsid w:val="00144E83"/>
    <w:rsid w:val="001458FF"/>
    <w:rsid w:val="00146D44"/>
    <w:rsid w:val="001471B2"/>
    <w:rsid w:val="00160EFD"/>
    <w:rsid w:val="00174F7D"/>
    <w:rsid w:val="00175BBF"/>
    <w:rsid w:val="0017690B"/>
    <w:rsid w:val="00176DA5"/>
    <w:rsid w:val="001814D2"/>
    <w:rsid w:val="0018303B"/>
    <w:rsid w:val="00185CA4"/>
    <w:rsid w:val="00192721"/>
    <w:rsid w:val="001B1DE6"/>
    <w:rsid w:val="001B6311"/>
    <w:rsid w:val="001C7741"/>
    <w:rsid w:val="001D0E5E"/>
    <w:rsid w:val="001E093E"/>
    <w:rsid w:val="001E49C6"/>
    <w:rsid w:val="001F1A45"/>
    <w:rsid w:val="001F50B3"/>
    <w:rsid w:val="00207E98"/>
    <w:rsid w:val="002110BA"/>
    <w:rsid w:val="0021518E"/>
    <w:rsid w:val="00222485"/>
    <w:rsid w:val="00223A36"/>
    <w:rsid w:val="00224783"/>
    <w:rsid w:val="00235516"/>
    <w:rsid w:val="00235E7B"/>
    <w:rsid w:val="00237443"/>
    <w:rsid w:val="00260D5A"/>
    <w:rsid w:val="002666E6"/>
    <w:rsid w:val="00270A56"/>
    <w:rsid w:val="00271E4D"/>
    <w:rsid w:val="002868CB"/>
    <w:rsid w:val="002914DC"/>
    <w:rsid w:val="002949F8"/>
    <w:rsid w:val="0029582D"/>
    <w:rsid w:val="00295B60"/>
    <w:rsid w:val="002A52B6"/>
    <w:rsid w:val="002B49FC"/>
    <w:rsid w:val="002B6FAB"/>
    <w:rsid w:val="002C236D"/>
    <w:rsid w:val="002D5C38"/>
    <w:rsid w:val="002E7AF9"/>
    <w:rsid w:val="002F23D7"/>
    <w:rsid w:val="00314035"/>
    <w:rsid w:val="00315ABC"/>
    <w:rsid w:val="003269CD"/>
    <w:rsid w:val="003349CA"/>
    <w:rsid w:val="00363BF1"/>
    <w:rsid w:val="00364596"/>
    <w:rsid w:val="00376037"/>
    <w:rsid w:val="00386BE3"/>
    <w:rsid w:val="0039441F"/>
    <w:rsid w:val="00397430"/>
    <w:rsid w:val="003A3780"/>
    <w:rsid w:val="003A3DB7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3BA"/>
    <w:rsid w:val="00425F2E"/>
    <w:rsid w:val="00437FE7"/>
    <w:rsid w:val="00441204"/>
    <w:rsid w:val="00454289"/>
    <w:rsid w:val="00463E16"/>
    <w:rsid w:val="00470B65"/>
    <w:rsid w:val="00470D46"/>
    <w:rsid w:val="004776D2"/>
    <w:rsid w:val="00485037"/>
    <w:rsid w:val="0049147B"/>
    <w:rsid w:val="00492D16"/>
    <w:rsid w:val="0049761E"/>
    <w:rsid w:val="004B436E"/>
    <w:rsid w:val="004C6F86"/>
    <w:rsid w:val="004C70FA"/>
    <w:rsid w:val="004D3363"/>
    <w:rsid w:val="004D36C5"/>
    <w:rsid w:val="004E00E3"/>
    <w:rsid w:val="004E565C"/>
    <w:rsid w:val="004F1D59"/>
    <w:rsid w:val="004F4B76"/>
    <w:rsid w:val="00502172"/>
    <w:rsid w:val="00506AA9"/>
    <w:rsid w:val="0051421D"/>
    <w:rsid w:val="00521C66"/>
    <w:rsid w:val="00523228"/>
    <w:rsid w:val="00530E29"/>
    <w:rsid w:val="00531B75"/>
    <w:rsid w:val="00540E66"/>
    <w:rsid w:val="00553E4D"/>
    <w:rsid w:val="00561866"/>
    <w:rsid w:val="005702A3"/>
    <w:rsid w:val="005766D1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3E43"/>
    <w:rsid w:val="005E4AF3"/>
    <w:rsid w:val="005F611E"/>
    <w:rsid w:val="006019B3"/>
    <w:rsid w:val="00602D29"/>
    <w:rsid w:val="00603CC1"/>
    <w:rsid w:val="006051F6"/>
    <w:rsid w:val="00610A42"/>
    <w:rsid w:val="00612AB5"/>
    <w:rsid w:val="00615D6C"/>
    <w:rsid w:val="006349A4"/>
    <w:rsid w:val="006357A5"/>
    <w:rsid w:val="00637D16"/>
    <w:rsid w:val="00645273"/>
    <w:rsid w:val="0066397C"/>
    <w:rsid w:val="0066426E"/>
    <w:rsid w:val="00672305"/>
    <w:rsid w:val="006743C3"/>
    <w:rsid w:val="00682870"/>
    <w:rsid w:val="006B578C"/>
    <w:rsid w:val="006B57CE"/>
    <w:rsid w:val="006E6DFF"/>
    <w:rsid w:val="006F549D"/>
    <w:rsid w:val="006F6C1C"/>
    <w:rsid w:val="006F73C1"/>
    <w:rsid w:val="007052BD"/>
    <w:rsid w:val="00717574"/>
    <w:rsid w:val="00720FF8"/>
    <w:rsid w:val="00723038"/>
    <w:rsid w:val="00723446"/>
    <w:rsid w:val="00723D11"/>
    <w:rsid w:val="00730C03"/>
    <w:rsid w:val="00732D33"/>
    <w:rsid w:val="007364EF"/>
    <w:rsid w:val="007401EF"/>
    <w:rsid w:val="00740413"/>
    <w:rsid w:val="00747102"/>
    <w:rsid w:val="007477DB"/>
    <w:rsid w:val="00753794"/>
    <w:rsid w:val="0076669B"/>
    <w:rsid w:val="007774AE"/>
    <w:rsid w:val="00781A87"/>
    <w:rsid w:val="00782A0B"/>
    <w:rsid w:val="00783286"/>
    <w:rsid w:val="007838E8"/>
    <w:rsid w:val="00786907"/>
    <w:rsid w:val="00792169"/>
    <w:rsid w:val="00797C88"/>
    <w:rsid w:val="00797F3B"/>
    <w:rsid w:val="007A5340"/>
    <w:rsid w:val="007A750F"/>
    <w:rsid w:val="007C6201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352"/>
    <w:rsid w:val="008C39C5"/>
    <w:rsid w:val="008D1AE7"/>
    <w:rsid w:val="008D67C8"/>
    <w:rsid w:val="008D6F87"/>
    <w:rsid w:val="008E18EE"/>
    <w:rsid w:val="008E51E4"/>
    <w:rsid w:val="008F04F9"/>
    <w:rsid w:val="008F3481"/>
    <w:rsid w:val="008F6F2B"/>
    <w:rsid w:val="00901193"/>
    <w:rsid w:val="00906489"/>
    <w:rsid w:val="009116F8"/>
    <w:rsid w:val="009345F8"/>
    <w:rsid w:val="00936CD0"/>
    <w:rsid w:val="0094138F"/>
    <w:rsid w:val="009634C2"/>
    <w:rsid w:val="00965357"/>
    <w:rsid w:val="009706D5"/>
    <w:rsid w:val="00972800"/>
    <w:rsid w:val="00982F69"/>
    <w:rsid w:val="009C5249"/>
    <w:rsid w:val="009C709A"/>
    <w:rsid w:val="009F5AAF"/>
    <w:rsid w:val="009F5FC4"/>
    <w:rsid w:val="00A03B0A"/>
    <w:rsid w:val="00A21719"/>
    <w:rsid w:val="00A22D28"/>
    <w:rsid w:val="00A262B0"/>
    <w:rsid w:val="00A27F32"/>
    <w:rsid w:val="00A27F59"/>
    <w:rsid w:val="00A328D0"/>
    <w:rsid w:val="00A33791"/>
    <w:rsid w:val="00A371D1"/>
    <w:rsid w:val="00A5351F"/>
    <w:rsid w:val="00A56273"/>
    <w:rsid w:val="00A64C98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1BC1"/>
    <w:rsid w:val="00B35FB3"/>
    <w:rsid w:val="00B365E3"/>
    <w:rsid w:val="00B37507"/>
    <w:rsid w:val="00B43782"/>
    <w:rsid w:val="00B56B53"/>
    <w:rsid w:val="00B82942"/>
    <w:rsid w:val="00B85D15"/>
    <w:rsid w:val="00B975FF"/>
    <w:rsid w:val="00BB0420"/>
    <w:rsid w:val="00BB059D"/>
    <w:rsid w:val="00BB327B"/>
    <w:rsid w:val="00BB5AA4"/>
    <w:rsid w:val="00BB6E52"/>
    <w:rsid w:val="00BD250C"/>
    <w:rsid w:val="00BD2773"/>
    <w:rsid w:val="00BD6533"/>
    <w:rsid w:val="00BE0AB2"/>
    <w:rsid w:val="00BE2140"/>
    <w:rsid w:val="00C06EE7"/>
    <w:rsid w:val="00C20AA2"/>
    <w:rsid w:val="00C248F5"/>
    <w:rsid w:val="00C41F3C"/>
    <w:rsid w:val="00C56448"/>
    <w:rsid w:val="00C57C9E"/>
    <w:rsid w:val="00C73E0D"/>
    <w:rsid w:val="00C75532"/>
    <w:rsid w:val="00C76236"/>
    <w:rsid w:val="00C836A4"/>
    <w:rsid w:val="00CA134F"/>
    <w:rsid w:val="00CA3420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270A9"/>
    <w:rsid w:val="00D300DC"/>
    <w:rsid w:val="00D314EE"/>
    <w:rsid w:val="00D40E5B"/>
    <w:rsid w:val="00D434DD"/>
    <w:rsid w:val="00D4461D"/>
    <w:rsid w:val="00D529D1"/>
    <w:rsid w:val="00D61BE2"/>
    <w:rsid w:val="00D64EE8"/>
    <w:rsid w:val="00D6768C"/>
    <w:rsid w:val="00D71D00"/>
    <w:rsid w:val="00D72A49"/>
    <w:rsid w:val="00D73995"/>
    <w:rsid w:val="00D74E62"/>
    <w:rsid w:val="00D76D12"/>
    <w:rsid w:val="00D77A85"/>
    <w:rsid w:val="00D970F7"/>
    <w:rsid w:val="00DA1BA8"/>
    <w:rsid w:val="00DB4654"/>
    <w:rsid w:val="00DB791B"/>
    <w:rsid w:val="00DC2AE9"/>
    <w:rsid w:val="00DC5CAD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160E1"/>
    <w:rsid w:val="00E20B9F"/>
    <w:rsid w:val="00E22F76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B6FCC"/>
    <w:rsid w:val="00EC6DC2"/>
    <w:rsid w:val="00ED222A"/>
    <w:rsid w:val="00ED474D"/>
    <w:rsid w:val="00ED720D"/>
    <w:rsid w:val="00EF0476"/>
    <w:rsid w:val="00EF4FDE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64EDE"/>
    <w:rsid w:val="00F73DA1"/>
    <w:rsid w:val="00F82320"/>
    <w:rsid w:val="00F947EF"/>
    <w:rsid w:val="00FA2468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5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7438-94B5-42A0-9CCD-1F0C481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4</cp:revision>
  <cp:lastPrinted>2020-03-10T08:56:00Z</cp:lastPrinted>
  <dcterms:created xsi:type="dcterms:W3CDTF">2020-03-10T09:47:00Z</dcterms:created>
  <dcterms:modified xsi:type="dcterms:W3CDTF">2020-03-10T09:54:00Z</dcterms:modified>
</cp:coreProperties>
</file>